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9F" w:rsidRPr="00074D2B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074D2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074D2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ออกใบอนุญาตประกอบกิจการสถานีบริการน้ำมัน </w:t>
      </w:r>
      <w:r w:rsidR="00081011" w:rsidRPr="00074D2B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074D2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ระยะที่ </w:t>
      </w:r>
      <w:r w:rsidR="00081011" w:rsidRPr="00074D2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 : </w:t>
      </w:r>
      <w:r w:rsidR="00081011" w:rsidRPr="00074D2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ใบอนุญาต</w:t>
      </w:r>
      <w:r w:rsidR="00081011" w:rsidRPr="00074D2B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513AE8" w:rsidRPr="00074D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74D2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07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118F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07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74D2B">
        <w:rPr>
          <w:rFonts w:ascii="TH SarabunIT๙" w:hAnsi="TH SarabunIT๙" w:cs="TH SarabunIT๙"/>
          <w:noProof/>
          <w:sz w:val="32"/>
          <w:szCs w:val="32"/>
          <w:cs/>
        </w:rPr>
        <w:t>กระทรวงพลังงาน</w:t>
      </w: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074D2B" w:rsidRDefault="00387639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4D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35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80857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74D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04824" w:rsidRDefault="00081011" w:rsidP="00F44911">
      <w:pPr>
        <w:numPr>
          <w:ilvl w:val="0"/>
          <w:numId w:val="2"/>
        </w:numPr>
        <w:spacing w:after="0"/>
        <w:ind w:left="709" w:hanging="28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</w:p>
    <w:p w:rsidR="00704824" w:rsidRDefault="00081011" w:rsidP="00F44911">
      <w:pPr>
        <w:numPr>
          <w:ilvl w:val="0"/>
          <w:numId w:val="2"/>
        </w:numPr>
        <w:spacing w:after="0"/>
        <w:ind w:left="709" w:hanging="28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44911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</w:p>
    <w:p w:rsidR="00704824" w:rsidRPr="00F44911" w:rsidRDefault="00081011" w:rsidP="00F44911">
      <w:pPr>
        <w:numPr>
          <w:ilvl w:val="0"/>
          <w:numId w:val="2"/>
        </w:numPr>
        <w:spacing w:after="0"/>
        <w:ind w:left="709" w:hanging="28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44911">
        <w:rPr>
          <w:rFonts w:ascii="TH SarabunIT๙" w:hAnsi="TH SarabunIT๙" w:cs="TH SarabunIT๙"/>
          <w:noProof/>
          <w:sz w:val="32"/>
          <w:szCs w:val="32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F44911">
        <w:rPr>
          <w:rFonts w:ascii="TH SarabunIT๙" w:hAnsi="TH SarabunIT๙" w:cs="TH SarabunIT๙"/>
          <w:noProof/>
          <w:sz w:val="32"/>
          <w:szCs w:val="32"/>
        </w:rPr>
        <w:t>.</w:t>
      </w:r>
      <w:r w:rsidRPr="00F4491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F44911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F44911">
        <w:rPr>
          <w:rFonts w:ascii="TH SarabunIT๙" w:hAnsi="TH SarabunIT๙" w:cs="TH SarabunIT๙"/>
          <w:noProof/>
          <w:sz w:val="32"/>
          <w:szCs w:val="32"/>
          <w:cs/>
        </w:rPr>
        <w:t>๒๕๕๒</w:t>
      </w:r>
    </w:p>
    <w:p w:rsidR="00704824" w:rsidRPr="00074D2B" w:rsidRDefault="00704824" w:rsidP="009A04E3">
      <w:pPr>
        <w:spacing w:after="0"/>
        <w:rPr>
          <w:rFonts w:ascii="TH SarabunIT๙" w:hAnsi="TH SarabunIT๙" w:cs="TH SarabunIT๙"/>
          <w:noProof/>
          <w:sz w:val="16"/>
          <w:szCs w:val="16"/>
        </w:rPr>
      </w:pPr>
    </w:p>
    <w:p w:rsidR="00704824" w:rsidRPr="00074D2B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74D2B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074D2B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704824" w:rsidRPr="00074D2B" w:rsidRDefault="00081011" w:rsidP="00704824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74D2B">
        <w:rPr>
          <w:rFonts w:ascii="TH SarabunIT๙" w:hAnsi="TH SarabunIT๙" w:cs="TH SarabunIT๙"/>
          <w:noProof/>
          <w:sz w:val="32"/>
          <w:szCs w:val="32"/>
        </w:rPr>
        <w:t>/</w:t>
      </w: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74D2B">
        <w:rPr>
          <w:rFonts w:ascii="TH SarabunIT๙" w:hAnsi="TH SarabunIT๙" w:cs="TH SarabunIT๙"/>
          <w:noProof/>
          <w:sz w:val="32"/>
          <w:szCs w:val="32"/>
        </w:rPr>
        <w:t>/</w:t>
      </w: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074D2B">
        <w:rPr>
          <w:rFonts w:ascii="TH SarabunIT๙" w:hAnsi="TH SarabunIT๙" w:cs="TH SarabunIT๙"/>
          <w:noProof/>
          <w:sz w:val="32"/>
          <w:szCs w:val="32"/>
        </w:rPr>
        <w:t>/</w:t>
      </w: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074D2B">
        <w:rPr>
          <w:rFonts w:ascii="TH SarabunIT๙" w:hAnsi="TH SarabunIT๙" w:cs="TH SarabunIT๙"/>
          <w:noProof/>
          <w:sz w:val="32"/>
          <w:szCs w:val="32"/>
        </w:rPr>
        <w:t>/</w:t>
      </w:r>
      <w:r w:rsidRPr="00074D2B">
        <w:rPr>
          <w:rFonts w:ascii="TH SarabunIT๙" w:hAnsi="TH SarabunIT๙" w:cs="TH SarabunIT๙"/>
          <w:noProof/>
          <w:sz w:val="32"/>
          <w:szCs w:val="32"/>
          <w:cs/>
        </w:rPr>
        <w:t xml:space="preserve">เพิ่มเติมได้ภายในระยะเวลาที่กำหนด </w:t>
      </w:r>
      <w:r w:rsidR="00074D2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ผู้รับคำขอจะดำเนินการคืนคำขอและเอกสารประกอบการพิจารณา</w:t>
      </w:r>
    </w:p>
    <w:p w:rsidR="00704824" w:rsidRPr="00074D2B" w:rsidRDefault="00081011" w:rsidP="00704824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704824" w:rsidRPr="00074D2B" w:rsidRDefault="00081011" w:rsidP="00704824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074D2B" w:rsidRDefault="00081011" w:rsidP="00704824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4D2B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074D2B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074D2B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67367B" w:rsidRPr="00074D2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074D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74D2B" w:rsidTr="002503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74D2B" w:rsidRDefault="00B4081B" w:rsidP="0025039F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4D2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074D2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BC118F" w:rsidRDefault="00BC118F" w:rsidP="00BC11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B4081B"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="00B4081B"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="00B4081B" w:rsidRPr="00074D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2B" w:rsidRDefault="00B4081B" w:rsidP="0025039F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074D2B" w:rsidRDefault="00B4081B" w:rsidP="00250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74D2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BC118F" w:rsidRDefault="00BC118F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18F" w:rsidRDefault="00BC118F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18F" w:rsidRDefault="00BC118F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18F" w:rsidRDefault="00BC118F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74D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704824" w:rsidRPr="00074D2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74D2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74D2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074D2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74D2B" w:rsidTr="0025039F">
        <w:trPr>
          <w:tblHeader/>
        </w:trPr>
        <w:tc>
          <w:tcPr>
            <w:tcW w:w="846" w:type="dxa"/>
            <w:shd w:val="clear" w:color="auto" w:fill="F2F2F2"/>
          </w:tcPr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74D2B" w:rsidTr="0025039F">
        <w:tc>
          <w:tcPr>
            <w:tcW w:w="846" w:type="dxa"/>
          </w:tcPr>
          <w:p w:rsidR="0067367B" w:rsidRPr="00074D2B" w:rsidRDefault="00310762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74D2B" w:rsidRDefault="00081011" w:rsidP="00250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74D2B" w:rsidRDefault="00081011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</w:t>
            </w:r>
            <w:r w:rsidR="00BC11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766" w:type="dxa"/>
          </w:tcPr>
          <w:p w:rsidR="0067367B" w:rsidRPr="00074D2B" w:rsidRDefault="00081011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74D2B" w:rsidRDefault="00BC118F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74D2B" w:rsidTr="0025039F">
        <w:tc>
          <w:tcPr>
            <w:tcW w:w="846" w:type="dxa"/>
          </w:tcPr>
          <w:p w:rsidR="0067367B" w:rsidRPr="00074D2B" w:rsidRDefault="00310762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74D2B" w:rsidRDefault="00081011" w:rsidP="00250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74D2B" w:rsidRDefault="00081011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074D2B" w:rsidRDefault="00081011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74D2B" w:rsidRDefault="00BC118F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74D2B" w:rsidTr="0025039F">
        <w:tc>
          <w:tcPr>
            <w:tcW w:w="846" w:type="dxa"/>
          </w:tcPr>
          <w:p w:rsidR="0067367B" w:rsidRPr="00074D2B" w:rsidRDefault="00310762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74D2B" w:rsidRDefault="00081011" w:rsidP="00250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74D2B" w:rsidRDefault="00081011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</w:tc>
        <w:tc>
          <w:tcPr>
            <w:tcW w:w="1766" w:type="dxa"/>
          </w:tcPr>
          <w:p w:rsidR="0067367B" w:rsidRPr="00074D2B" w:rsidRDefault="00081011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74D2B" w:rsidRDefault="00BC118F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074D2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74D2B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74D2B" w:rsidTr="0025039F">
        <w:trPr>
          <w:tblHeader/>
        </w:trPr>
        <w:tc>
          <w:tcPr>
            <w:tcW w:w="846" w:type="dxa"/>
            <w:shd w:val="clear" w:color="auto" w:fill="F2F2F2"/>
          </w:tcPr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074D2B" w:rsidRDefault="0067367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74D2B" w:rsidTr="0025039F">
        <w:tc>
          <w:tcPr>
            <w:tcW w:w="846" w:type="dxa"/>
          </w:tcPr>
          <w:p w:rsidR="00E8524B" w:rsidRPr="00074D2B" w:rsidRDefault="00E8524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74D2B" w:rsidRDefault="0067367B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74D2B" w:rsidRDefault="00E8524B" w:rsidP="00250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</w:p>
          <w:p w:rsidR="00CD595C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74D2B" w:rsidRDefault="00E8524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74D2B" w:rsidTr="0025039F">
        <w:tc>
          <w:tcPr>
            <w:tcW w:w="846" w:type="dxa"/>
          </w:tcPr>
          <w:p w:rsidR="00E8524B" w:rsidRPr="00074D2B" w:rsidRDefault="00E8524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74D2B" w:rsidRDefault="0067367B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74D2B" w:rsidRDefault="00E8524B" w:rsidP="00250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891D6A" w:rsidRDefault="00891D6A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D6A" w:rsidRPr="00074D2B" w:rsidRDefault="00891D6A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074D2B" w:rsidRDefault="00E8524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74D2B" w:rsidTr="0025039F">
        <w:tc>
          <w:tcPr>
            <w:tcW w:w="846" w:type="dxa"/>
          </w:tcPr>
          <w:p w:rsidR="00E8524B" w:rsidRPr="00074D2B" w:rsidRDefault="00E8524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74D2B" w:rsidRDefault="0067367B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74D2B" w:rsidRDefault="00E8524B" w:rsidP="00250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</w:t>
            </w:r>
          </w:p>
          <w:p w:rsidR="00CD595C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74D2B" w:rsidRDefault="00E8524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74D2B" w:rsidTr="0025039F">
        <w:tc>
          <w:tcPr>
            <w:tcW w:w="846" w:type="dxa"/>
          </w:tcPr>
          <w:p w:rsidR="00E8524B" w:rsidRPr="00074D2B" w:rsidRDefault="00E8524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74D2B" w:rsidRDefault="0067367B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74D2B" w:rsidRDefault="00E8524B" w:rsidP="002503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74D2B" w:rsidRDefault="00CD595C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74D2B" w:rsidRDefault="00E8524B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074D2B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074D2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74D2B" w:rsidTr="0025039F">
        <w:trPr>
          <w:tblHeader/>
        </w:trPr>
        <w:tc>
          <w:tcPr>
            <w:tcW w:w="846" w:type="dxa"/>
            <w:shd w:val="clear" w:color="auto" w:fill="F2F2F2"/>
          </w:tcPr>
          <w:p w:rsidR="00CD595C" w:rsidRPr="00074D2B" w:rsidRDefault="00CD595C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074D2B" w:rsidRDefault="00CD595C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074D2B" w:rsidRDefault="00CD595C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74D2B" w:rsidTr="0025039F">
        <w:tc>
          <w:tcPr>
            <w:tcW w:w="846" w:type="dxa"/>
          </w:tcPr>
          <w:p w:rsidR="00CD595C" w:rsidRPr="00074D2B" w:rsidRDefault="00812105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74D2B" w:rsidRDefault="00812105" w:rsidP="0025039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ใบอนุญาตประกอบกิจการควบคุมประเภทที่ 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3243" w:type="dxa"/>
          </w:tcPr>
          <w:p w:rsidR="00812105" w:rsidRPr="00074D2B" w:rsidRDefault="00812105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74D2B" w:rsidRDefault="00812105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4D2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074D2B" w:rsidTr="0025039F">
        <w:tc>
          <w:tcPr>
            <w:tcW w:w="846" w:type="dxa"/>
          </w:tcPr>
          <w:p w:rsidR="00CD595C" w:rsidRPr="00074D2B" w:rsidRDefault="00812105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74D2B" w:rsidRDefault="00812105" w:rsidP="0025039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74D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</w:tc>
        <w:tc>
          <w:tcPr>
            <w:tcW w:w="3243" w:type="dxa"/>
          </w:tcPr>
          <w:p w:rsidR="00812105" w:rsidRPr="00074D2B" w:rsidRDefault="00812105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74D2B" w:rsidRDefault="00812105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4D2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74D2B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074D2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74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74D2B" w:rsidTr="0025039F">
        <w:trPr>
          <w:tblHeader/>
        </w:trPr>
        <w:tc>
          <w:tcPr>
            <w:tcW w:w="846" w:type="dxa"/>
            <w:shd w:val="clear" w:color="auto" w:fill="F2F2F2"/>
          </w:tcPr>
          <w:p w:rsidR="000B2BF5" w:rsidRPr="00074D2B" w:rsidRDefault="000B2BF5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074D2B" w:rsidRDefault="000B2BF5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74D2B" w:rsidTr="0025039F">
        <w:tc>
          <w:tcPr>
            <w:tcW w:w="846" w:type="dxa"/>
          </w:tcPr>
          <w:p w:rsidR="000B2BF5" w:rsidRPr="00074D2B" w:rsidRDefault="00E73DC4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C118F" w:rsidRPr="00074D2B" w:rsidRDefault="00BC118F" w:rsidP="00BC118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074D2B" w:rsidRDefault="000B2BF5" w:rsidP="0025039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B2BF5" w:rsidRPr="00074D2B" w:rsidTr="0025039F">
        <w:tc>
          <w:tcPr>
            <w:tcW w:w="846" w:type="dxa"/>
          </w:tcPr>
          <w:p w:rsidR="000B2BF5" w:rsidRPr="00074D2B" w:rsidRDefault="00E73DC4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74D2B" w:rsidRDefault="00E73DC4" w:rsidP="0025039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7D6D9C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2B3BE0" w:rsidRPr="00074D2B" w:rsidRDefault="002B3BE0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74D2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74D2B" w:rsidTr="0025039F">
        <w:trPr>
          <w:tblHeader/>
        </w:trPr>
        <w:tc>
          <w:tcPr>
            <w:tcW w:w="846" w:type="dxa"/>
            <w:shd w:val="clear" w:color="auto" w:fill="F2F2F2"/>
          </w:tcPr>
          <w:p w:rsidR="000B2BF5" w:rsidRPr="00074D2B" w:rsidRDefault="000B2BF5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074D2B" w:rsidRDefault="000B2BF5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74D2B" w:rsidTr="0025039F">
        <w:tc>
          <w:tcPr>
            <w:tcW w:w="846" w:type="dxa"/>
          </w:tcPr>
          <w:p w:rsidR="000B2BF5" w:rsidRPr="00074D2B" w:rsidRDefault="00A36052" w:rsidP="002503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4D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91D6A" w:rsidRDefault="00A36052" w:rsidP="0025039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เป็นไปตามประกาศ</w:t>
            </w:r>
            <w:r w:rsidR="00BC11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</w:t>
            </w:r>
          </w:p>
          <w:p w:rsidR="000B2BF5" w:rsidRPr="00074D2B" w:rsidRDefault="00A36052" w:rsidP="002503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74D2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</w:tc>
      </w:tr>
    </w:tbl>
    <w:p w:rsidR="00F44911" w:rsidRPr="00074D2B" w:rsidRDefault="00F449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74D2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D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527864" w:rsidRPr="00074D2B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074D2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074D2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74D2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74D2B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074D2B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074D2B" w:rsidRDefault="00110D9D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074D2B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074D2B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074D2B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074D2B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074D2B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074D2B" w:rsidSect="00F44911">
      <w:headerReference w:type="default" r:id="rId9"/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9D" w:rsidRDefault="00110D9D" w:rsidP="00074D2B">
      <w:pPr>
        <w:spacing w:after="0" w:line="240" w:lineRule="auto"/>
      </w:pPr>
      <w:r>
        <w:separator/>
      </w:r>
    </w:p>
  </w:endnote>
  <w:endnote w:type="continuationSeparator" w:id="0">
    <w:p w:rsidR="00110D9D" w:rsidRDefault="00110D9D" w:rsidP="0007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9D" w:rsidRDefault="00110D9D" w:rsidP="00074D2B">
      <w:pPr>
        <w:spacing w:after="0" w:line="240" w:lineRule="auto"/>
      </w:pPr>
      <w:r>
        <w:separator/>
      </w:r>
    </w:p>
  </w:footnote>
  <w:footnote w:type="continuationSeparator" w:id="0">
    <w:p w:rsidR="00110D9D" w:rsidRDefault="00110D9D" w:rsidP="0007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2B" w:rsidRPr="00074D2B" w:rsidRDefault="00074D2B" w:rsidP="00074D2B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7D6D9C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7D6D9C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297E"/>
    <w:multiLevelType w:val="hybridMultilevel"/>
    <w:tmpl w:val="32789E1A"/>
    <w:lvl w:ilvl="0" w:tplc="829AB654">
      <w:start w:val="1"/>
      <w:numFmt w:val="thaiNumbers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8F56D33"/>
    <w:multiLevelType w:val="hybridMultilevel"/>
    <w:tmpl w:val="1B982054"/>
    <w:lvl w:ilvl="0" w:tplc="5B924D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74D2B"/>
    <w:rsid w:val="00081011"/>
    <w:rsid w:val="00094217"/>
    <w:rsid w:val="0009727D"/>
    <w:rsid w:val="000A00DA"/>
    <w:rsid w:val="000A2F78"/>
    <w:rsid w:val="000B2BF5"/>
    <w:rsid w:val="000C056A"/>
    <w:rsid w:val="000E5F48"/>
    <w:rsid w:val="00110D9D"/>
    <w:rsid w:val="00117C9F"/>
    <w:rsid w:val="0018011C"/>
    <w:rsid w:val="00224397"/>
    <w:rsid w:val="0025039F"/>
    <w:rsid w:val="00282033"/>
    <w:rsid w:val="002B3BE0"/>
    <w:rsid w:val="002D5CE3"/>
    <w:rsid w:val="00310762"/>
    <w:rsid w:val="00387639"/>
    <w:rsid w:val="003A318D"/>
    <w:rsid w:val="003F1D9A"/>
    <w:rsid w:val="003F3310"/>
    <w:rsid w:val="00470130"/>
    <w:rsid w:val="004D7C74"/>
    <w:rsid w:val="00513AE8"/>
    <w:rsid w:val="00517927"/>
    <w:rsid w:val="00527864"/>
    <w:rsid w:val="00541FF4"/>
    <w:rsid w:val="00586D86"/>
    <w:rsid w:val="00606261"/>
    <w:rsid w:val="00646D41"/>
    <w:rsid w:val="0067367B"/>
    <w:rsid w:val="00695FA2"/>
    <w:rsid w:val="00704824"/>
    <w:rsid w:val="00727E67"/>
    <w:rsid w:val="007D6D9C"/>
    <w:rsid w:val="00812105"/>
    <w:rsid w:val="00815F25"/>
    <w:rsid w:val="008241AB"/>
    <w:rsid w:val="00891D6A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C118F"/>
    <w:rsid w:val="00C14D7A"/>
    <w:rsid w:val="00CA3FE9"/>
    <w:rsid w:val="00CC02C2"/>
    <w:rsid w:val="00CD595C"/>
    <w:rsid w:val="00E003E2"/>
    <w:rsid w:val="00E269AE"/>
    <w:rsid w:val="00E73DC4"/>
    <w:rsid w:val="00E8524B"/>
    <w:rsid w:val="00F134F4"/>
    <w:rsid w:val="00F44911"/>
    <w:rsid w:val="00F7284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8CF3A-A2E6-48CB-A2A6-93B9D7E3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27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2B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74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D2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8FCF-D068-4B4F-8CF1-CBDC6B71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4</cp:revision>
  <cp:lastPrinted>2015-07-17T04:35:00Z</cp:lastPrinted>
  <dcterms:created xsi:type="dcterms:W3CDTF">2015-07-29T08:38:00Z</dcterms:created>
  <dcterms:modified xsi:type="dcterms:W3CDTF">2015-07-29T09:01:00Z</dcterms:modified>
</cp:coreProperties>
</file>